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911F" w14:textId="77777777" w:rsidR="00A32619" w:rsidRDefault="00F76DD5" w:rsidP="001D322C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自</w:t>
      </w:r>
      <w:r w:rsidR="00F1436B" w:rsidRPr="00F1436B">
        <w:rPr>
          <w:rFonts w:ascii="ＭＳ ゴシック" w:eastAsia="ＭＳ ゴシック" w:hAnsi="ＭＳ ゴシック" w:hint="eastAsia"/>
          <w:kern w:val="0"/>
          <w:sz w:val="32"/>
          <w:szCs w:val="32"/>
        </w:rPr>
        <w:t>民党愛知県支部連合会役員</w:t>
      </w:r>
      <w:r w:rsidR="001D322C">
        <w:rPr>
          <w:rFonts w:ascii="ＭＳ ゴシック" w:eastAsia="ＭＳ ゴシック" w:hAnsi="ＭＳ ゴシック" w:hint="eastAsia"/>
          <w:kern w:val="0"/>
          <w:sz w:val="32"/>
          <w:szCs w:val="32"/>
        </w:rPr>
        <w:t>及び</w:t>
      </w:r>
      <w:r w:rsidR="00F1436B" w:rsidRPr="00F1436B">
        <w:rPr>
          <w:rFonts w:ascii="ＭＳ ゴシック" w:eastAsia="ＭＳ ゴシック" w:hAnsi="ＭＳ ゴシック" w:hint="eastAsia"/>
          <w:kern w:val="0"/>
          <w:sz w:val="32"/>
          <w:szCs w:val="32"/>
        </w:rPr>
        <w:t>愛知県</w:t>
      </w:r>
      <w:r w:rsidR="00AB2A62">
        <w:rPr>
          <w:rFonts w:ascii="ＭＳ ゴシック" w:eastAsia="ＭＳ ゴシック" w:hAnsi="ＭＳ ゴシック" w:hint="eastAsia"/>
          <w:kern w:val="0"/>
          <w:sz w:val="32"/>
          <w:szCs w:val="32"/>
        </w:rPr>
        <w:t>連所属</w:t>
      </w:r>
      <w:r w:rsidR="00F1436B" w:rsidRPr="00F1436B">
        <w:rPr>
          <w:rFonts w:ascii="ＭＳ ゴシック" w:eastAsia="ＭＳ ゴシック" w:hAnsi="ＭＳ ゴシック" w:hint="eastAsia"/>
          <w:kern w:val="0"/>
          <w:sz w:val="32"/>
          <w:szCs w:val="32"/>
        </w:rPr>
        <w:t>国会議員と</w:t>
      </w:r>
    </w:p>
    <w:p w14:paraId="6209292D" w14:textId="77777777" w:rsidR="008A7886" w:rsidRPr="004F0297" w:rsidRDefault="00F1436B" w:rsidP="001D322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1436B">
        <w:rPr>
          <w:rFonts w:ascii="ＭＳ ゴシック" w:eastAsia="ＭＳ ゴシック" w:hAnsi="ＭＳ ゴシック" w:hint="eastAsia"/>
          <w:kern w:val="0"/>
          <w:sz w:val="32"/>
          <w:szCs w:val="32"/>
        </w:rPr>
        <w:t>愛知県市長会との意見交換会</w:t>
      </w:r>
    </w:p>
    <w:p w14:paraId="147D982A" w14:textId="77777777" w:rsidR="00E12E83" w:rsidRDefault="00E12E83" w:rsidP="00E12E83">
      <w:pPr>
        <w:spacing w:line="360" w:lineRule="exact"/>
        <w:ind w:firstLineChars="1712" w:firstLine="4109"/>
        <w:rPr>
          <w:sz w:val="24"/>
        </w:rPr>
      </w:pPr>
    </w:p>
    <w:p w14:paraId="31433D8E" w14:textId="452E5AA1" w:rsidR="00F1436B" w:rsidRDefault="00E12E83" w:rsidP="00747EE4">
      <w:pPr>
        <w:wordWrap w:val="0"/>
        <w:spacing w:line="360" w:lineRule="exact"/>
        <w:jc w:val="right"/>
        <w:rPr>
          <w:sz w:val="24"/>
        </w:rPr>
      </w:pPr>
      <w:r w:rsidRPr="00FB4A0E">
        <w:rPr>
          <w:rFonts w:hint="eastAsia"/>
          <w:sz w:val="24"/>
          <w:lang w:eastAsia="zh-TW"/>
        </w:rPr>
        <w:t>日</w:t>
      </w:r>
      <w:r w:rsidRPr="00FB4A0E">
        <w:rPr>
          <w:rFonts w:hint="eastAsia"/>
          <w:sz w:val="24"/>
          <w:lang w:eastAsia="zh-TW"/>
        </w:rPr>
        <w:t xml:space="preserve"> </w:t>
      </w:r>
      <w:r w:rsidR="00747EE4">
        <w:rPr>
          <w:rFonts w:hint="eastAsia"/>
          <w:sz w:val="24"/>
          <w:lang w:eastAsia="zh-TW"/>
        </w:rPr>
        <w:t xml:space="preserve">時　</w:t>
      </w:r>
      <w:r w:rsidR="00747EE4">
        <w:rPr>
          <w:rFonts w:hint="eastAsia"/>
          <w:sz w:val="24"/>
        </w:rPr>
        <w:t>令和</w:t>
      </w:r>
      <w:r w:rsidR="005F67BB">
        <w:rPr>
          <w:rFonts w:hint="eastAsia"/>
          <w:sz w:val="24"/>
        </w:rPr>
        <w:t>４</w:t>
      </w:r>
      <w:r w:rsidR="00747EE4">
        <w:rPr>
          <w:rFonts w:hint="eastAsia"/>
          <w:sz w:val="24"/>
        </w:rPr>
        <w:t>年</w:t>
      </w:r>
      <w:r>
        <w:rPr>
          <w:rFonts w:hint="eastAsia"/>
          <w:sz w:val="24"/>
          <w:lang w:eastAsia="zh-TW"/>
        </w:rPr>
        <w:t>１</w:t>
      </w:r>
      <w:r>
        <w:rPr>
          <w:rFonts w:hint="eastAsia"/>
          <w:sz w:val="24"/>
        </w:rPr>
        <w:t>１</w:t>
      </w:r>
      <w:r w:rsidRPr="00FB4A0E">
        <w:rPr>
          <w:rFonts w:hint="eastAsia"/>
          <w:sz w:val="24"/>
          <w:lang w:eastAsia="zh-TW"/>
        </w:rPr>
        <w:t>月</w:t>
      </w:r>
      <w:r w:rsidR="001D322C">
        <w:rPr>
          <w:rFonts w:hint="eastAsia"/>
          <w:sz w:val="24"/>
        </w:rPr>
        <w:t>２３</w:t>
      </w:r>
      <w:r w:rsidRPr="00FB4A0E">
        <w:rPr>
          <w:rFonts w:hint="eastAsia"/>
          <w:sz w:val="24"/>
          <w:lang w:eastAsia="zh-TW"/>
        </w:rPr>
        <w:t>日（</w:t>
      </w:r>
      <w:r w:rsidR="005F67BB">
        <w:rPr>
          <w:rFonts w:hint="eastAsia"/>
          <w:sz w:val="24"/>
        </w:rPr>
        <w:t>水</w:t>
      </w:r>
      <w:r w:rsidR="001D322C">
        <w:rPr>
          <w:rFonts w:hint="eastAsia"/>
          <w:sz w:val="24"/>
        </w:rPr>
        <w:t>・祝</w:t>
      </w:r>
      <w:r w:rsidRPr="00FB4A0E">
        <w:rPr>
          <w:rFonts w:hint="eastAsia"/>
          <w:sz w:val="24"/>
          <w:lang w:eastAsia="zh-TW"/>
        </w:rPr>
        <w:t>）</w:t>
      </w:r>
      <w:r w:rsidR="00747EE4">
        <w:rPr>
          <w:rFonts w:hint="eastAsia"/>
          <w:sz w:val="24"/>
        </w:rPr>
        <w:t xml:space="preserve">　</w:t>
      </w:r>
    </w:p>
    <w:p w14:paraId="7B9D3032" w14:textId="77777777" w:rsidR="00E12E83" w:rsidRDefault="00E12E83" w:rsidP="005C2BC3">
      <w:pPr>
        <w:wordWrap w:val="0"/>
        <w:spacing w:line="360" w:lineRule="exact"/>
        <w:jc w:val="right"/>
        <w:rPr>
          <w:sz w:val="24"/>
          <w:lang w:eastAsia="zh-TW"/>
        </w:rPr>
      </w:pPr>
      <w:r w:rsidRPr="00FB4A0E">
        <w:rPr>
          <w:rFonts w:hint="eastAsia"/>
          <w:sz w:val="24"/>
        </w:rPr>
        <w:t>午後</w:t>
      </w:r>
      <w:r w:rsidR="001D322C">
        <w:rPr>
          <w:rFonts w:hint="eastAsia"/>
          <w:sz w:val="24"/>
        </w:rPr>
        <w:t>２</w:t>
      </w:r>
      <w:r w:rsidRPr="00FB4A0E">
        <w:rPr>
          <w:rFonts w:hint="eastAsia"/>
          <w:sz w:val="24"/>
        </w:rPr>
        <w:t>時</w:t>
      </w:r>
      <w:r w:rsidR="00CC3C11">
        <w:rPr>
          <w:rFonts w:hint="eastAsia"/>
          <w:sz w:val="24"/>
        </w:rPr>
        <w:t>～午後</w:t>
      </w:r>
      <w:r w:rsidR="001D322C">
        <w:rPr>
          <w:rFonts w:hint="eastAsia"/>
          <w:sz w:val="24"/>
        </w:rPr>
        <w:t>３</w:t>
      </w:r>
      <w:r w:rsidR="006767E7">
        <w:rPr>
          <w:rFonts w:hint="eastAsia"/>
          <w:sz w:val="24"/>
        </w:rPr>
        <w:t>時</w:t>
      </w:r>
      <w:r w:rsidR="005C2BC3">
        <w:rPr>
          <w:rFonts w:hint="eastAsia"/>
          <w:sz w:val="24"/>
        </w:rPr>
        <w:t>３０</w:t>
      </w:r>
      <w:r w:rsidR="00FC2677">
        <w:rPr>
          <w:rFonts w:hint="eastAsia"/>
          <w:sz w:val="24"/>
        </w:rPr>
        <w:t>分</w:t>
      </w:r>
      <w:r w:rsidR="005C2BC3">
        <w:rPr>
          <w:rFonts w:hint="eastAsia"/>
          <w:sz w:val="24"/>
        </w:rPr>
        <w:t xml:space="preserve">　　</w:t>
      </w:r>
    </w:p>
    <w:p w14:paraId="584EF688" w14:textId="77777777" w:rsidR="00F1436B" w:rsidRDefault="00E12E83" w:rsidP="00747EE4">
      <w:pPr>
        <w:wordWrap w:val="0"/>
        <w:spacing w:line="360" w:lineRule="exact"/>
        <w:jc w:val="right"/>
        <w:rPr>
          <w:sz w:val="24"/>
        </w:rPr>
      </w:pPr>
      <w:r w:rsidRPr="00FB4A0E">
        <w:rPr>
          <w:rFonts w:hint="eastAsia"/>
          <w:sz w:val="24"/>
        </w:rPr>
        <w:t>場</w:t>
      </w:r>
      <w:r w:rsidRPr="00FB4A0E">
        <w:rPr>
          <w:rFonts w:hint="eastAsia"/>
          <w:sz w:val="24"/>
        </w:rPr>
        <w:t xml:space="preserve"> </w:t>
      </w:r>
      <w:r w:rsidRPr="00FB4A0E">
        <w:rPr>
          <w:rFonts w:hint="eastAsia"/>
          <w:sz w:val="24"/>
        </w:rPr>
        <w:t xml:space="preserve">所　</w:t>
      </w:r>
      <w:r w:rsidR="001D322C">
        <w:rPr>
          <w:rFonts w:hint="eastAsia"/>
          <w:sz w:val="24"/>
        </w:rPr>
        <w:t xml:space="preserve">アイリス愛知　２階　コスモス　　</w:t>
      </w:r>
    </w:p>
    <w:p w14:paraId="6854AFB9" w14:textId="77777777" w:rsidR="00F1436B" w:rsidRDefault="005C2BC3" w:rsidP="00747EE4">
      <w:pPr>
        <w:wordWrap w:val="0"/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 w:rsidR="00747EE4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</w:p>
    <w:p w14:paraId="13E630C4" w14:textId="77777777" w:rsidR="00E12E83" w:rsidRPr="00F1436B" w:rsidRDefault="00415E46" w:rsidP="00415E46">
      <w:pPr>
        <w:tabs>
          <w:tab w:val="left" w:pos="7005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00E9798B" w14:textId="77777777" w:rsidR="00E12E83" w:rsidRDefault="00E12E83" w:rsidP="00E12E83">
      <w:pPr>
        <w:rPr>
          <w:rFonts w:ascii="ＭＳ 明朝" w:hAnsi="ＭＳ 明朝"/>
          <w:spacing w:val="8"/>
          <w:sz w:val="24"/>
        </w:rPr>
      </w:pPr>
      <w:r w:rsidRPr="009F0FEF">
        <w:rPr>
          <w:rFonts w:ascii="ＭＳ 明朝" w:hAnsi="ＭＳ 明朝" w:hint="eastAsia"/>
          <w:spacing w:val="8"/>
          <w:sz w:val="24"/>
        </w:rPr>
        <w:t>１　開　　会</w:t>
      </w:r>
    </w:p>
    <w:p w14:paraId="17E86EAA" w14:textId="77777777" w:rsidR="00E12E83" w:rsidRDefault="00E12E83" w:rsidP="00E12E83">
      <w:pPr>
        <w:rPr>
          <w:rFonts w:ascii="ＭＳ 明朝" w:hAnsi="ＭＳ 明朝"/>
          <w:spacing w:val="8"/>
          <w:sz w:val="24"/>
        </w:rPr>
      </w:pPr>
    </w:p>
    <w:p w14:paraId="4AEA26D5" w14:textId="77777777" w:rsidR="00E12E83" w:rsidRPr="00882682" w:rsidRDefault="00E12E83" w:rsidP="00E12E83">
      <w:pPr>
        <w:rPr>
          <w:rFonts w:ascii="ＭＳ 明朝" w:hAnsi="ＭＳ 明朝"/>
          <w:color w:val="000000"/>
          <w:spacing w:val="8"/>
          <w:sz w:val="24"/>
        </w:rPr>
      </w:pPr>
      <w:r w:rsidRPr="009F0FEF">
        <w:rPr>
          <w:rFonts w:ascii="ＭＳ 明朝" w:hAnsi="ＭＳ 明朝" w:hint="eastAsia"/>
          <w:spacing w:val="8"/>
          <w:sz w:val="24"/>
        </w:rPr>
        <w:t>２　あいさつ</w:t>
      </w:r>
    </w:p>
    <w:p w14:paraId="13E08BC4" w14:textId="4A714E7B" w:rsidR="00CC3C11" w:rsidRPr="00882682" w:rsidRDefault="002B0F37" w:rsidP="0034297F">
      <w:pPr>
        <w:ind w:firstLineChars="100" w:firstLine="256"/>
        <w:rPr>
          <w:rFonts w:ascii="ＭＳ 明朝" w:hAnsi="ＭＳ 明朝"/>
          <w:color w:val="000000"/>
          <w:spacing w:val="8"/>
          <w:sz w:val="24"/>
        </w:rPr>
      </w:pPr>
      <w:r w:rsidRPr="00882682">
        <w:rPr>
          <w:rFonts w:ascii="ＭＳ 明朝" w:hAnsi="ＭＳ 明朝" w:hint="eastAsia"/>
          <w:color w:val="000000"/>
          <w:spacing w:val="8"/>
          <w:sz w:val="24"/>
        </w:rPr>
        <w:t>・</w:t>
      </w:r>
      <w:r w:rsidR="000840AF">
        <w:rPr>
          <w:rFonts w:ascii="ＭＳ 明朝" w:hAnsi="ＭＳ 明朝" w:hint="eastAsia"/>
          <w:color w:val="000000"/>
          <w:spacing w:val="8"/>
          <w:sz w:val="24"/>
        </w:rPr>
        <w:t>愛知県</w:t>
      </w:r>
      <w:r w:rsidRPr="00882682">
        <w:rPr>
          <w:rFonts w:ascii="ＭＳ 明朝" w:hAnsi="ＭＳ 明朝" w:hint="eastAsia"/>
          <w:color w:val="000000"/>
          <w:spacing w:val="8"/>
          <w:sz w:val="24"/>
        </w:rPr>
        <w:t>市長会会長</w:t>
      </w:r>
    </w:p>
    <w:p w14:paraId="285E99D9" w14:textId="77777777" w:rsidR="00115735" w:rsidRPr="00882682" w:rsidRDefault="00CC3C11" w:rsidP="0034297F">
      <w:pPr>
        <w:ind w:firstLineChars="100" w:firstLine="256"/>
        <w:rPr>
          <w:rFonts w:ascii="ＭＳ 明朝" w:hAnsi="ＭＳ 明朝"/>
          <w:color w:val="000000"/>
          <w:spacing w:val="8"/>
          <w:sz w:val="24"/>
        </w:rPr>
      </w:pPr>
      <w:r w:rsidRPr="00882682">
        <w:rPr>
          <w:rFonts w:ascii="ＭＳ 明朝" w:hAnsi="ＭＳ 明朝" w:hint="eastAsia"/>
          <w:color w:val="000000"/>
          <w:spacing w:val="8"/>
          <w:sz w:val="24"/>
        </w:rPr>
        <w:t>・</w:t>
      </w:r>
      <w:r w:rsidR="004F0297" w:rsidRPr="00882682">
        <w:rPr>
          <w:rFonts w:ascii="ＭＳ 明朝" w:hAnsi="ＭＳ 明朝" w:hint="eastAsia"/>
          <w:color w:val="000000"/>
          <w:spacing w:val="8"/>
          <w:sz w:val="24"/>
        </w:rPr>
        <w:t>自由</w:t>
      </w:r>
      <w:r w:rsidR="00956AA3" w:rsidRPr="00882682">
        <w:rPr>
          <w:rFonts w:ascii="ＭＳ 明朝" w:hAnsi="ＭＳ 明朝" w:hint="eastAsia"/>
          <w:color w:val="000000"/>
          <w:spacing w:val="8"/>
          <w:sz w:val="24"/>
        </w:rPr>
        <w:t>民主党</w:t>
      </w:r>
      <w:r w:rsidR="00F1436B" w:rsidRPr="00882682">
        <w:rPr>
          <w:rFonts w:ascii="ＭＳ 明朝" w:hAnsi="ＭＳ 明朝" w:hint="eastAsia"/>
          <w:color w:val="000000"/>
          <w:spacing w:val="8"/>
          <w:sz w:val="24"/>
        </w:rPr>
        <w:t>愛知県支部連合会</w:t>
      </w:r>
      <w:r w:rsidR="00956AA3" w:rsidRPr="00882682">
        <w:rPr>
          <w:rFonts w:ascii="ＭＳ 明朝" w:hAnsi="ＭＳ 明朝" w:hint="eastAsia"/>
          <w:color w:val="000000"/>
          <w:spacing w:val="8"/>
          <w:sz w:val="24"/>
        </w:rPr>
        <w:t>会長</w:t>
      </w:r>
    </w:p>
    <w:p w14:paraId="5040E3C9" w14:textId="77777777" w:rsidR="00115735" w:rsidRPr="00882682" w:rsidRDefault="00115735" w:rsidP="0034297F">
      <w:pPr>
        <w:ind w:firstLineChars="100" w:firstLine="256"/>
        <w:rPr>
          <w:rFonts w:ascii="ＭＳ 明朝" w:hAnsi="ＭＳ 明朝"/>
          <w:color w:val="000000"/>
          <w:spacing w:val="8"/>
          <w:sz w:val="24"/>
        </w:rPr>
      </w:pPr>
    </w:p>
    <w:p w14:paraId="646F7A92" w14:textId="77777777" w:rsidR="00DF23BF" w:rsidRPr="00882682" w:rsidRDefault="00115735" w:rsidP="00625D3E">
      <w:pPr>
        <w:ind w:rightChars="-68" w:right="-143"/>
        <w:rPr>
          <w:rFonts w:ascii="ＭＳ 明朝" w:hAnsi="ＭＳ 明朝"/>
          <w:color w:val="000000"/>
          <w:spacing w:val="8"/>
          <w:sz w:val="24"/>
        </w:rPr>
      </w:pPr>
      <w:r w:rsidRPr="00882682">
        <w:rPr>
          <w:rFonts w:ascii="ＭＳ 明朝" w:hAnsi="ＭＳ 明朝" w:hint="eastAsia"/>
          <w:color w:val="000000"/>
          <w:spacing w:val="8"/>
          <w:sz w:val="24"/>
        </w:rPr>
        <w:t xml:space="preserve">３　</w:t>
      </w:r>
      <w:r w:rsidR="00DF23BF" w:rsidRPr="00882682">
        <w:rPr>
          <w:rFonts w:ascii="ＭＳ 明朝" w:hAnsi="ＭＳ 明朝" w:hint="eastAsia"/>
          <w:color w:val="000000"/>
          <w:spacing w:val="8"/>
          <w:sz w:val="24"/>
        </w:rPr>
        <w:t>要　　請</w:t>
      </w:r>
    </w:p>
    <w:p w14:paraId="23BE2A1A" w14:textId="1CE285B1" w:rsidR="00FA3816" w:rsidRPr="00882682" w:rsidRDefault="00DF23BF" w:rsidP="00625D3E">
      <w:pPr>
        <w:ind w:rightChars="-68" w:right="-143"/>
        <w:rPr>
          <w:rFonts w:ascii="ＭＳ 明朝" w:hAnsi="ＭＳ 明朝"/>
          <w:color w:val="000000"/>
          <w:spacing w:val="8"/>
          <w:sz w:val="24"/>
        </w:rPr>
      </w:pPr>
      <w:r w:rsidRPr="00882682">
        <w:rPr>
          <w:rFonts w:ascii="ＭＳ 明朝" w:hAnsi="ＭＳ 明朝" w:hint="eastAsia"/>
          <w:color w:val="000000"/>
          <w:spacing w:val="8"/>
          <w:sz w:val="24"/>
        </w:rPr>
        <w:t>（１）</w:t>
      </w:r>
      <w:r w:rsidR="00747EE4" w:rsidRPr="00882682">
        <w:rPr>
          <w:rFonts w:ascii="ＭＳ 明朝" w:hAnsi="ＭＳ 明朝" w:hint="eastAsia"/>
          <w:color w:val="000000"/>
          <w:spacing w:val="8"/>
          <w:sz w:val="24"/>
        </w:rPr>
        <w:t>令和</w:t>
      </w:r>
      <w:r w:rsidR="005F67BB">
        <w:rPr>
          <w:rFonts w:ascii="ＭＳ 明朝" w:hAnsi="ＭＳ 明朝" w:hint="eastAsia"/>
          <w:color w:val="000000"/>
          <w:spacing w:val="8"/>
          <w:sz w:val="24"/>
        </w:rPr>
        <w:t>５</w:t>
      </w:r>
      <w:r w:rsidR="008A3CCE" w:rsidRPr="00882682">
        <w:rPr>
          <w:rFonts w:ascii="ＭＳ 明朝" w:hAnsi="ＭＳ 明朝" w:hint="eastAsia"/>
          <w:color w:val="000000"/>
          <w:spacing w:val="8"/>
          <w:sz w:val="24"/>
        </w:rPr>
        <w:t>年</w:t>
      </w:r>
      <w:r w:rsidR="00D11F05" w:rsidRPr="00882682">
        <w:rPr>
          <w:rFonts w:ascii="ＭＳ 明朝" w:hAnsi="ＭＳ 明朝" w:hint="eastAsia"/>
          <w:color w:val="000000"/>
          <w:spacing w:val="8"/>
          <w:sz w:val="24"/>
        </w:rPr>
        <w:t>度都市税財源の充実確保</w:t>
      </w:r>
      <w:r w:rsidR="00FA3816" w:rsidRPr="00882682">
        <w:rPr>
          <w:rFonts w:ascii="ＭＳ 明朝" w:hAnsi="ＭＳ 明朝" w:hint="eastAsia"/>
          <w:color w:val="000000"/>
          <w:spacing w:val="8"/>
          <w:sz w:val="24"/>
        </w:rPr>
        <w:t>について</w:t>
      </w:r>
    </w:p>
    <w:p w14:paraId="5161F2F9" w14:textId="77777777" w:rsidR="00625D3E" w:rsidRPr="00882682" w:rsidRDefault="00625D3E" w:rsidP="00E12E83">
      <w:pPr>
        <w:rPr>
          <w:rFonts w:ascii="ＭＳ 明朝" w:hAnsi="ＭＳ 明朝"/>
          <w:color w:val="000000"/>
          <w:spacing w:val="8"/>
          <w:sz w:val="24"/>
        </w:rPr>
      </w:pPr>
    </w:p>
    <w:p w14:paraId="35B317E5" w14:textId="298DF9B6" w:rsidR="00A75F62" w:rsidRPr="00882682" w:rsidRDefault="00DF23BF" w:rsidP="00875363">
      <w:pPr>
        <w:ind w:rightChars="-68" w:right="-143"/>
        <w:rPr>
          <w:rFonts w:ascii="ＭＳ 明朝" w:hAnsi="ＭＳ 明朝"/>
          <w:color w:val="000000"/>
          <w:spacing w:val="8"/>
          <w:sz w:val="24"/>
        </w:rPr>
      </w:pPr>
      <w:r w:rsidRPr="00882682">
        <w:rPr>
          <w:rFonts w:ascii="ＭＳ 明朝" w:hAnsi="ＭＳ 明朝" w:hint="eastAsia"/>
          <w:color w:val="000000"/>
          <w:spacing w:val="8"/>
          <w:sz w:val="24"/>
        </w:rPr>
        <w:t>（２）</w:t>
      </w:r>
      <w:r w:rsidR="00747EE4" w:rsidRPr="00882682">
        <w:rPr>
          <w:rFonts w:ascii="ＭＳ 明朝" w:hAnsi="ＭＳ 明朝" w:hint="eastAsia"/>
          <w:color w:val="000000"/>
          <w:spacing w:val="8"/>
          <w:sz w:val="24"/>
        </w:rPr>
        <w:t>令和</w:t>
      </w:r>
      <w:r w:rsidR="005F67BB">
        <w:rPr>
          <w:rFonts w:ascii="ＭＳ 明朝" w:hAnsi="ＭＳ 明朝" w:hint="eastAsia"/>
          <w:color w:val="000000"/>
          <w:spacing w:val="8"/>
          <w:sz w:val="24"/>
        </w:rPr>
        <w:t>５</w:t>
      </w:r>
      <w:r w:rsidR="00FA3816" w:rsidRPr="00882682">
        <w:rPr>
          <w:rFonts w:ascii="ＭＳ 明朝" w:hAnsi="ＭＳ 明朝" w:hint="eastAsia"/>
          <w:color w:val="000000"/>
          <w:spacing w:val="8"/>
          <w:sz w:val="24"/>
        </w:rPr>
        <w:t>年度国の予算編成に関する提案について</w:t>
      </w:r>
      <w:r w:rsidR="00875363" w:rsidRPr="00882682">
        <w:rPr>
          <w:rFonts w:ascii="ＭＳ 明朝" w:hAnsi="ＭＳ 明朝" w:hint="eastAsia"/>
          <w:color w:val="000000"/>
          <w:spacing w:val="8"/>
          <w:sz w:val="24"/>
        </w:rPr>
        <w:t>（資料</w:t>
      </w:r>
      <w:r w:rsidR="00775C0C" w:rsidRPr="00882682">
        <w:rPr>
          <w:rFonts w:ascii="ＭＳ 明朝" w:hAnsi="ＭＳ 明朝" w:hint="eastAsia"/>
          <w:color w:val="000000"/>
          <w:spacing w:val="8"/>
          <w:sz w:val="24"/>
        </w:rPr>
        <w:t>１</w:t>
      </w:r>
      <w:r w:rsidR="00875363" w:rsidRPr="00882682">
        <w:rPr>
          <w:rFonts w:ascii="ＭＳ 明朝" w:hAnsi="ＭＳ 明朝" w:hint="eastAsia"/>
          <w:color w:val="000000"/>
          <w:spacing w:val="8"/>
          <w:sz w:val="24"/>
        </w:rPr>
        <w:t>）</w:t>
      </w:r>
    </w:p>
    <w:p w14:paraId="32A87313" w14:textId="77777777" w:rsidR="00625D3E" w:rsidRPr="00882682" w:rsidRDefault="00625D3E" w:rsidP="00E12E83">
      <w:pPr>
        <w:rPr>
          <w:rFonts w:ascii="ＭＳ 明朝" w:hAnsi="ＭＳ 明朝"/>
          <w:color w:val="000000"/>
          <w:spacing w:val="8"/>
          <w:sz w:val="24"/>
        </w:rPr>
      </w:pPr>
    </w:p>
    <w:p w14:paraId="0353734D" w14:textId="77777777" w:rsidR="00FA3816" w:rsidRPr="00882682" w:rsidRDefault="00DF23BF" w:rsidP="00DF23BF">
      <w:pPr>
        <w:rPr>
          <w:rFonts w:ascii="ＭＳ 明朝" w:hAnsi="ＭＳ 明朝"/>
          <w:color w:val="000000"/>
          <w:spacing w:val="8"/>
          <w:sz w:val="24"/>
        </w:rPr>
      </w:pPr>
      <w:r w:rsidRPr="00882682">
        <w:rPr>
          <w:rFonts w:ascii="ＭＳ 明朝" w:hAnsi="ＭＳ 明朝" w:hint="eastAsia"/>
          <w:color w:val="000000"/>
          <w:spacing w:val="8"/>
          <w:sz w:val="24"/>
        </w:rPr>
        <w:t>（３）</w:t>
      </w:r>
      <w:r w:rsidR="005C2BC3" w:rsidRPr="00882682">
        <w:rPr>
          <w:rFonts w:ascii="ＭＳ 明朝" w:hAnsi="ＭＳ 明朝" w:hint="eastAsia"/>
          <w:color w:val="000000"/>
          <w:spacing w:val="8"/>
          <w:sz w:val="24"/>
        </w:rPr>
        <w:t>東海市長会</w:t>
      </w:r>
      <w:r w:rsidR="00FA3816" w:rsidRPr="00882682">
        <w:rPr>
          <w:rFonts w:ascii="ＭＳ 明朝" w:hAnsi="ＭＳ 明朝" w:hint="eastAsia"/>
          <w:color w:val="000000"/>
          <w:spacing w:val="8"/>
          <w:sz w:val="24"/>
        </w:rPr>
        <w:t xml:space="preserve">　決議について</w:t>
      </w:r>
      <w:r w:rsidR="00875363" w:rsidRPr="00882682">
        <w:rPr>
          <w:rFonts w:ascii="ＭＳ 明朝" w:hAnsi="ＭＳ 明朝" w:hint="eastAsia"/>
          <w:color w:val="000000"/>
          <w:spacing w:val="8"/>
          <w:sz w:val="24"/>
        </w:rPr>
        <w:t>（資料</w:t>
      </w:r>
      <w:r w:rsidR="00775C0C" w:rsidRPr="00882682">
        <w:rPr>
          <w:rFonts w:ascii="ＭＳ 明朝" w:hAnsi="ＭＳ 明朝" w:hint="eastAsia"/>
          <w:color w:val="000000"/>
          <w:spacing w:val="8"/>
          <w:sz w:val="24"/>
        </w:rPr>
        <w:t>２</w:t>
      </w:r>
      <w:r w:rsidR="00875363" w:rsidRPr="00882682">
        <w:rPr>
          <w:rFonts w:ascii="ＭＳ 明朝" w:hAnsi="ＭＳ 明朝" w:hint="eastAsia"/>
          <w:color w:val="000000"/>
          <w:spacing w:val="8"/>
          <w:sz w:val="24"/>
        </w:rPr>
        <w:t>）</w:t>
      </w:r>
    </w:p>
    <w:p w14:paraId="337B0AD2" w14:textId="77777777" w:rsidR="00FA3816" w:rsidRPr="00882682" w:rsidRDefault="00FA3816" w:rsidP="00E12E83">
      <w:pPr>
        <w:rPr>
          <w:rFonts w:ascii="ＭＳ 明朝" w:hAnsi="ＭＳ 明朝"/>
          <w:color w:val="000000"/>
          <w:spacing w:val="8"/>
          <w:sz w:val="24"/>
        </w:rPr>
      </w:pPr>
    </w:p>
    <w:p w14:paraId="125AD676" w14:textId="77777777" w:rsidR="00DF23BF" w:rsidRPr="00882682" w:rsidRDefault="00DF23BF" w:rsidP="00E12E83">
      <w:pPr>
        <w:rPr>
          <w:rFonts w:ascii="ＭＳ 明朝" w:hAnsi="ＭＳ 明朝"/>
          <w:color w:val="000000"/>
          <w:spacing w:val="8"/>
          <w:sz w:val="24"/>
        </w:rPr>
      </w:pPr>
    </w:p>
    <w:p w14:paraId="41E231E0" w14:textId="77777777" w:rsidR="00954493" w:rsidRDefault="00DF23BF" w:rsidP="00E12E83">
      <w:pPr>
        <w:rPr>
          <w:rFonts w:ascii="ＭＳ 明朝" w:hAnsi="ＭＳ 明朝"/>
          <w:spacing w:val="8"/>
          <w:sz w:val="24"/>
        </w:rPr>
      </w:pPr>
      <w:r>
        <w:rPr>
          <w:rFonts w:ascii="ＭＳ 明朝" w:hAnsi="ＭＳ 明朝" w:hint="eastAsia"/>
          <w:spacing w:val="8"/>
          <w:sz w:val="24"/>
        </w:rPr>
        <w:t>４</w:t>
      </w:r>
      <w:r w:rsidR="00954493">
        <w:rPr>
          <w:rFonts w:ascii="ＭＳ 明朝" w:hAnsi="ＭＳ 明朝" w:hint="eastAsia"/>
          <w:spacing w:val="8"/>
          <w:sz w:val="24"/>
        </w:rPr>
        <w:t xml:space="preserve">　</w:t>
      </w:r>
      <w:r w:rsidR="00A43EFC">
        <w:rPr>
          <w:rFonts w:ascii="ＭＳ 明朝" w:hAnsi="ＭＳ 明朝" w:hint="eastAsia"/>
          <w:spacing w:val="8"/>
          <w:sz w:val="24"/>
        </w:rPr>
        <w:t>意見交換</w:t>
      </w:r>
    </w:p>
    <w:p w14:paraId="1DA04361" w14:textId="77777777" w:rsidR="00CF5FB8" w:rsidRDefault="00CF5FB8" w:rsidP="00E12E83">
      <w:pPr>
        <w:rPr>
          <w:rFonts w:ascii="ＭＳ 明朝" w:hAnsi="ＭＳ 明朝"/>
          <w:spacing w:val="8"/>
          <w:sz w:val="24"/>
        </w:rPr>
      </w:pPr>
    </w:p>
    <w:p w14:paraId="2845B462" w14:textId="77777777" w:rsidR="00DF23BF" w:rsidRDefault="00DF23BF" w:rsidP="00E12E83">
      <w:pPr>
        <w:rPr>
          <w:rFonts w:ascii="ＭＳ 明朝" w:hAnsi="ＭＳ 明朝"/>
          <w:spacing w:val="8"/>
          <w:sz w:val="24"/>
        </w:rPr>
      </w:pPr>
    </w:p>
    <w:p w14:paraId="1525ECC5" w14:textId="77777777" w:rsidR="006C74FF" w:rsidRDefault="00DF23BF" w:rsidP="00E12E83">
      <w:pPr>
        <w:rPr>
          <w:rFonts w:ascii="ＭＳ 明朝" w:hAnsi="ＭＳ 明朝"/>
          <w:spacing w:val="8"/>
          <w:sz w:val="24"/>
        </w:rPr>
      </w:pPr>
      <w:r>
        <w:rPr>
          <w:rFonts w:ascii="ＭＳ 明朝" w:hAnsi="ＭＳ 明朝" w:hint="eastAsia"/>
          <w:spacing w:val="8"/>
          <w:sz w:val="24"/>
        </w:rPr>
        <w:t>５</w:t>
      </w:r>
      <w:r w:rsidR="00CF5FB8">
        <w:rPr>
          <w:rFonts w:ascii="ＭＳ 明朝" w:hAnsi="ＭＳ 明朝" w:hint="eastAsia"/>
          <w:spacing w:val="8"/>
          <w:sz w:val="24"/>
        </w:rPr>
        <w:t xml:space="preserve">　</w:t>
      </w:r>
      <w:r w:rsidR="00E12E83" w:rsidRPr="009F0FEF">
        <w:rPr>
          <w:rFonts w:ascii="ＭＳ 明朝" w:hAnsi="ＭＳ 明朝" w:hint="eastAsia"/>
          <w:spacing w:val="8"/>
          <w:sz w:val="24"/>
        </w:rPr>
        <w:t>閉　　会</w:t>
      </w:r>
    </w:p>
    <w:p w14:paraId="6AF8FAE2" w14:textId="77777777" w:rsidR="00875363" w:rsidRDefault="00875363" w:rsidP="00E12E83">
      <w:pPr>
        <w:rPr>
          <w:rFonts w:ascii="ＭＳ 明朝" w:hAnsi="ＭＳ 明朝"/>
          <w:spacing w:val="8"/>
          <w:sz w:val="24"/>
        </w:rPr>
      </w:pPr>
    </w:p>
    <w:p w14:paraId="6CBDAE94" w14:textId="77777777" w:rsidR="00875363" w:rsidRDefault="00875363" w:rsidP="00E12E83">
      <w:pPr>
        <w:rPr>
          <w:rFonts w:ascii="ＭＳ 明朝" w:hAnsi="ＭＳ 明朝"/>
          <w:spacing w:val="8"/>
          <w:sz w:val="24"/>
        </w:rPr>
      </w:pPr>
    </w:p>
    <w:p w14:paraId="43DF54FB" w14:textId="558233B8" w:rsidR="00875363" w:rsidRPr="00C467F1" w:rsidRDefault="0012100C" w:rsidP="00E12E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C0CB4" wp14:editId="31063093">
                <wp:simplePos x="0" y="0"/>
                <wp:positionH relativeFrom="column">
                  <wp:posOffset>306070</wp:posOffset>
                </wp:positionH>
                <wp:positionV relativeFrom="paragraph">
                  <wp:posOffset>57785</wp:posOffset>
                </wp:positionV>
                <wp:extent cx="5029835" cy="1597660"/>
                <wp:effectExtent l="9525" t="12065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83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E310" w14:textId="77777777" w:rsidR="00875363" w:rsidRDefault="0087536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336986">
                              <w:rPr>
                                <w:rFonts w:hint="eastAsia"/>
                                <w:sz w:val="24"/>
                              </w:rPr>
                              <w:t>配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資料）</w:t>
                            </w:r>
                          </w:p>
                          <w:p w14:paraId="40AB92FC" w14:textId="3378314E" w:rsidR="00875363" w:rsidRPr="00882682" w:rsidRDefault="00747EE4" w:rsidP="00875363">
                            <w:pPr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  <w:r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・令和</w:t>
                            </w:r>
                            <w:r w:rsidR="005F67BB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５</w:t>
                            </w:r>
                            <w:r w:rsidR="00875363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年度都市税財源の充実確保について</w:t>
                            </w:r>
                          </w:p>
                          <w:p w14:paraId="1132B3E7" w14:textId="236D7F16" w:rsidR="00875363" w:rsidRPr="00882682" w:rsidRDefault="00747EE4" w:rsidP="00875363">
                            <w:pPr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  <w:r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・令和</w:t>
                            </w:r>
                            <w:r w:rsidR="005F67BB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５</w:t>
                            </w:r>
                            <w:r w:rsidR="00875363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年度国の予算編成に関する提案（資料</w:t>
                            </w:r>
                            <w:r w:rsidR="00775C0C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１</w:t>
                            </w:r>
                            <w:r w:rsidR="00875363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p w14:paraId="612C5D0A" w14:textId="77777777" w:rsidR="00875363" w:rsidRPr="00882682" w:rsidRDefault="00747EE4" w:rsidP="00875363">
                            <w:pPr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  <w:r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="00875363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東海市長会　決議（資料</w:t>
                            </w:r>
                            <w:r w:rsidR="00775C0C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２</w:t>
                            </w:r>
                            <w:r w:rsidR="00875363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p w14:paraId="7DFA2457" w14:textId="77777777" w:rsidR="00B44820" w:rsidRPr="00882682" w:rsidRDefault="00875363" w:rsidP="00C20E9E">
                            <w:pPr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  <w:r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・全国市長会　</w:t>
                            </w:r>
                            <w:r w:rsidR="00C20E9E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決議</w:t>
                            </w:r>
                            <w:r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（資料</w:t>
                            </w:r>
                            <w:r w:rsidR="00775C0C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３</w:t>
                            </w:r>
                            <w:r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p w14:paraId="00512A66" w14:textId="7D240E2E" w:rsidR="00875363" w:rsidRPr="00882682" w:rsidRDefault="00B44820" w:rsidP="00B87632">
                            <w:pPr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  <w:r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・全国市長会　</w:t>
                            </w:r>
                            <w:r w:rsidR="00C20E9E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令和</w:t>
                            </w:r>
                            <w:r w:rsidR="002D76A0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５</w:t>
                            </w:r>
                            <w:r w:rsidR="00C20E9E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年度都市税財源の充実確保について</w:t>
                            </w:r>
                            <w:r w:rsidR="00B87632" w:rsidRPr="0088268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（資料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C0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1pt;margin-top:4.55pt;width:396.05pt;height:1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">
                <v:stroke dashstyle="dash"/>
                <v:textbox inset="5.85pt,.7pt,5.85pt,.7pt">
                  <w:txbxContent>
                    <w:p w14:paraId="2878E310" w14:textId="77777777" w:rsidR="00875363" w:rsidRDefault="0087536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="00336986">
                        <w:rPr>
                          <w:rFonts w:hint="eastAsia"/>
                          <w:sz w:val="24"/>
                        </w:rPr>
                        <w:t>配付</w:t>
                      </w:r>
                      <w:r>
                        <w:rPr>
                          <w:rFonts w:hint="eastAsia"/>
                          <w:sz w:val="24"/>
                        </w:rPr>
                        <w:t>資料）</w:t>
                      </w:r>
                    </w:p>
                    <w:p w14:paraId="40AB92FC" w14:textId="3378314E" w:rsidR="00875363" w:rsidRPr="00882682" w:rsidRDefault="00747EE4" w:rsidP="00875363">
                      <w:pPr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  <w:r w:rsidRPr="00882682">
                        <w:rPr>
                          <w:rFonts w:hint="eastAsia"/>
                          <w:color w:val="000000"/>
                          <w:sz w:val="24"/>
                        </w:rPr>
                        <w:t>・令和</w:t>
                      </w:r>
                      <w:r w:rsidR="005F67BB">
                        <w:rPr>
                          <w:rFonts w:hint="eastAsia"/>
                          <w:color w:val="000000"/>
                          <w:sz w:val="24"/>
                        </w:rPr>
                        <w:t>５</w:t>
                      </w:r>
                      <w:r w:rsidR="00875363" w:rsidRPr="00882682">
                        <w:rPr>
                          <w:rFonts w:hint="eastAsia"/>
                          <w:color w:val="000000"/>
                          <w:sz w:val="24"/>
                        </w:rPr>
                        <w:t>年度都市税財源の充実確保について</w:t>
                      </w:r>
                    </w:p>
                    <w:p w14:paraId="1132B3E7" w14:textId="236D7F16" w:rsidR="00875363" w:rsidRPr="00882682" w:rsidRDefault="00747EE4" w:rsidP="00875363">
                      <w:pPr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  <w:r w:rsidRPr="00882682">
                        <w:rPr>
                          <w:rFonts w:hint="eastAsia"/>
                          <w:color w:val="000000"/>
                          <w:sz w:val="24"/>
                        </w:rPr>
                        <w:t>・令和</w:t>
                      </w:r>
                      <w:r w:rsidR="005F67BB">
                        <w:rPr>
                          <w:rFonts w:hint="eastAsia"/>
                          <w:color w:val="000000"/>
                          <w:sz w:val="24"/>
                        </w:rPr>
                        <w:t>５</w:t>
                      </w:r>
                      <w:r w:rsidR="00875363" w:rsidRPr="00882682">
                        <w:rPr>
                          <w:rFonts w:hint="eastAsia"/>
                          <w:color w:val="000000"/>
                          <w:sz w:val="24"/>
                        </w:rPr>
                        <w:t>年度国の予算編成に関する提案（資料</w:t>
                      </w:r>
                      <w:r w:rsidR="00775C0C" w:rsidRPr="00882682">
                        <w:rPr>
                          <w:rFonts w:hint="eastAsia"/>
                          <w:color w:val="000000"/>
                          <w:sz w:val="24"/>
                        </w:rPr>
                        <w:t>１</w:t>
                      </w:r>
                      <w:r w:rsidR="00875363" w:rsidRPr="00882682">
                        <w:rPr>
                          <w:rFonts w:hint="eastAsia"/>
                          <w:color w:val="000000"/>
                          <w:sz w:val="24"/>
                        </w:rPr>
                        <w:t>）</w:t>
                      </w:r>
                    </w:p>
                    <w:p w14:paraId="612C5D0A" w14:textId="77777777" w:rsidR="00875363" w:rsidRPr="00882682" w:rsidRDefault="00747EE4" w:rsidP="00875363">
                      <w:pPr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  <w:r w:rsidRPr="00882682">
                        <w:rPr>
                          <w:rFonts w:hint="eastAsia"/>
                          <w:color w:val="000000"/>
                          <w:sz w:val="24"/>
                        </w:rPr>
                        <w:t>・</w:t>
                      </w:r>
                      <w:r w:rsidR="00875363" w:rsidRPr="00882682">
                        <w:rPr>
                          <w:rFonts w:hint="eastAsia"/>
                          <w:color w:val="000000"/>
                          <w:sz w:val="24"/>
                        </w:rPr>
                        <w:t>東海市長会　決議（資料</w:t>
                      </w:r>
                      <w:r w:rsidR="00775C0C" w:rsidRPr="00882682">
                        <w:rPr>
                          <w:rFonts w:hint="eastAsia"/>
                          <w:color w:val="000000"/>
                          <w:sz w:val="24"/>
                        </w:rPr>
                        <w:t>２</w:t>
                      </w:r>
                      <w:r w:rsidR="00875363" w:rsidRPr="00882682">
                        <w:rPr>
                          <w:rFonts w:hint="eastAsia"/>
                          <w:color w:val="000000"/>
                          <w:sz w:val="24"/>
                        </w:rPr>
                        <w:t>）</w:t>
                      </w:r>
                    </w:p>
                    <w:p w14:paraId="7DFA2457" w14:textId="77777777" w:rsidR="00B44820" w:rsidRPr="00882682" w:rsidRDefault="00875363" w:rsidP="00C20E9E">
                      <w:pPr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  <w:r w:rsidRPr="00882682">
                        <w:rPr>
                          <w:rFonts w:hint="eastAsia"/>
                          <w:color w:val="000000"/>
                          <w:sz w:val="24"/>
                        </w:rPr>
                        <w:t xml:space="preserve">・全国市長会　</w:t>
                      </w:r>
                      <w:r w:rsidR="00C20E9E" w:rsidRPr="00882682">
                        <w:rPr>
                          <w:rFonts w:hint="eastAsia"/>
                          <w:color w:val="000000"/>
                          <w:sz w:val="24"/>
                        </w:rPr>
                        <w:t>決議</w:t>
                      </w:r>
                      <w:r w:rsidRPr="00882682">
                        <w:rPr>
                          <w:rFonts w:hint="eastAsia"/>
                          <w:color w:val="000000"/>
                          <w:sz w:val="24"/>
                        </w:rPr>
                        <w:t>（資料</w:t>
                      </w:r>
                      <w:r w:rsidR="00775C0C" w:rsidRPr="00882682">
                        <w:rPr>
                          <w:rFonts w:hint="eastAsia"/>
                          <w:color w:val="000000"/>
                          <w:sz w:val="24"/>
                        </w:rPr>
                        <w:t>３</w:t>
                      </w:r>
                      <w:r w:rsidRPr="00882682">
                        <w:rPr>
                          <w:rFonts w:hint="eastAsia"/>
                          <w:color w:val="000000"/>
                          <w:sz w:val="24"/>
                        </w:rPr>
                        <w:t>）</w:t>
                      </w:r>
                    </w:p>
                    <w:p w14:paraId="00512A66" w14:textId="7D240E2E" w:rsidR="00875363" w:rsidRPr="00882682" w:rsidRDefault="00B44820" w:rsidP="00B87632">
                      <w:pPr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  <w:r w:rsidRPr="00882682">
                        <w:rPr>
                          <w:rFonts w:hint="eastAsia"/>
                          <w:color w:val="000000"/>
                          <w:sz w:val="24"/>
                        </w:rPr>
                        <w:t xml:space="preserve">・全国市長会　</w:t>
                      </w:r>
                      <w:r w:rsidR="00C20E9E" w:rsidRPr="00882682">
                        <w:rPr>
                          <w:rFonts w:hint="eastAsia"/>
                          <w:color w:val="000000"/>
                          <w:sz w:val="24"/>
                        </w:rPr>
                        <w:t>令和</w:t>
                      </w:r>
                      <w:r w:rsidR="002D76A0">
                        <w:rPr>
                          <w:rFonts w:hint="eastAsia"/>
                          <w:color w:val="000000"/>
                          <w:sz w:val="24"/>
                        </w:rPr>
                        <w:t>５</w:t>
                      </w:r>
                      <w:r w:rsidR="00C20E9E" w:rsidRPr="00882682">
                        <w:rPr>
                          <w:rFonts w:hint="eastAsia"/>
                          <w:color w:val="000000"/>
                          <w:sz w:val="24"/>
                        </w:rPr>
                        <w:t>年度都市税財源の充実確保について</w:t>
                      </w:r>
                      <w:r w:rsidR="00B87632" w:rsidRPr="00882682">
                        <w:rPr>
                          <w:rFonts w:hint="eastAsia"/>
                          <w:color w:val="000000"/>
                          <w:sz w:val="24"/>
                        </w:rPr>
                        <w:t>（資料４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363" w:rsidRPr="00C467F1" w:rsidSect="00F37C10">
      <w:pgSz w:w="11906" w:h="16838" w:code="9"/>
      <w:pgMar w:top="1418" w:right="1134" w:bottom="1134" w:left="1843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6F8D" w14:textId="77777777" w:rsidR="00243871" w:rsidRDefault="00243871" w:rsidP="00F1436B">
      <w:r>
        <w:separator/>
      </w:r>
    </w:p>
  </w:endnote>
  <w:endnote w:type="continuationSeparator" w:id="0">
    <w:p w14:paraId="13DC72CB" w14:textId="77777777" w:rsidR="00243871" w:rsidRDefault="00243871" w:rsidP="00F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4854" w14:textId="77777777" w:rsidR="00243871" w:rsidRDefault="00243871" w:rsidP="00F1436B">
      <w:r>
        <w:separator/>
      </w:r>
    </w:p>
  </w:footnote>
  <w:footnote w:type="continuationSeparator" w:id="0">
    <w:p w14:paraId="7B91C291" w14:textId="77777777" w:rsidR="00243871" w:rsidRDefault="00243871" w:rsidP="00F14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E0"/>
    <w:rsid w:val="00004757"/>
    <w:rsid w:val="000143A5"/>
    <w:rsid w:val="000736E0"/>
    <w:rsid w:val="00080DF6"/>
    <w:rsid w:val="000840AF"/>
    <w:rsid w:val="00085CC2"/>
    <w:rsid w:val="000A2BE6"/>
    <w:rsid w:val="000C0503"/>
    <w:rsid w:val="000C31B5"/>
    <w:rsid w:val="000E70F9"/>
    <w:rsid w:val="00115735"/>
    <w:rsid w:val="0012100C"/>
    <w:rsid w:val="0014650F"/>
    <w:rsid w:val="00170E8E"/>
    <w:rsid w:val="001734BB"/>
    <w:rsid w:val="001830E9"/>
    <w:rsid w:val="001971AD"/>
    <w:rsid w:val="001D322C"/>
    <w:rsid w:val="001E112D"/>
    <w:rsid w:val="00202CD3"/>
    <w:rsid w:val="00243871"/>
    <w:rsid w:val="002A61DA"/>
    <w:rsid w:val="002B0F37"/>
    <w:rsid w:val="002B4480"/>
    <w:rsid w:val="002B45F0"/>
    <w:rsid w:val="002C2EBA"/>
    <w:rsid w:val="002D76A0"/>
    <w:rsid w:val="002D7AC5"/>
    <w:rsid w:val="00316B6D"/>
    <w:rsid w:val="003177F0"/>
    <w:rsid w:val="00322F5A"/>
    <w:rsid w:val="00336986"/>
    <w:rsid w:val="0034297F"/>
    <w:rsid w:val="00370F94"/>
    <w:rsid w:val="00374430"/>
    <w:rsid w:val="00376048"/>
    <w:rsid w:val="003B3C57"/>
    <w:rsid w:val="003D6CD9"/>
    <w:rsid w:val="003E21AE"/>
    <w:rsid w:val="00406106"/>
    <w:rsid w:val="00413866"/>
    <w:rsid w:val="004159CD"/>
    <w:rsid w:val="00415E46"/>
    <w:rsid w:val="004A1162"/>
    <w:rsid w:val="004D21B1"/>
    <w:rsid w:val="004F0297"/>
    <w:rsid w:val="00537C69"/>
    <w:rsid w:val="0054600F"/>
    <w:rsid w:val="00546488"/>
    <w:rsid w:val="00570106"/>
    <w:rsid w:val="005C2BC3"/>
    <w:rsid w:val="005F6310"/>
    <w:rsid w:val="005F67BB"/>
    <w:rsid w:val="00625D3E"/>
    <w:rsid w:val="006767E7"/>
    <w:rsid w:val="006C74FF"/>
    <w:rsid w:val="00747EE4"/>
    <w:rsid w:val="00775C0C"/>
    <w:rsid w:val="007943C0"/>
    <w:rsid w:val="007A08C4"/>
    <w:rsid w:val="007C4BC8"/>
    <w:rsid w:val="007D1205"/>
    <w:rsid w:val="007F6200"/>
    <w:rsid w:val="00832F00"/>
    <w:rsid w:val="00871695"/>
    <w:rsid w:val="00875363"/>
    <w:rsid w:val="00882682"/>
    <w:rsid w:val="00892477"/>
    <w:rsid w:val="00896055"/>
    <w:rsid w:val="008A2893"/>
    <w:rsid w:val="008A3CCE"/>
    <w:rsid w:val="008A7886"/>
    <w:rsid w:val="008B0750"/>
    <w:rsid w:val="008B4626"/>
    <w:rsid w:val="008B5682"/>
    <w:rsid w:val="008F1ECC"/>
    <w:rsid w:val="008F352A"/>
    <w:rsid w:val="008F4EE8"/>
    <w:rsid w:val="00900707"/>
    <w:rsid w:val="00911F23"/>
    <w:rsid w:val="00942595"/>
    <w:rsid w:val="00954493"/>
    <w:rsid w:val="00956AA3"/>
    <w:rsid w:val="00974CCB"/>
    <w:rsid w:val="009B5372"/>
    <w:rsid w:val="00A124DC"/>
    <w:rsid w:val="00A21917"/>
    <w:rsid w:val="00A30AE1"/>
    <w:rsid w:val="00A31DF6"/>
    <w:rsid w:val="00A32619"/>
    <w:rsid w:val="00A43EFC"/>
    <w:rsid w:val="00A6492D"/>
    <w:rsid w:val="00A75F62"/>
    <w:rsid w:val="00A87E93"/>
    <w:rsid w:val="00AB2A62"/>
    <w:rsid w:val="00B14824"/>
    <w:rsid w:val="00B44820"/>
    <w:rsid w:val="00B52144"/>
    <w:rsid w:val="00B830ED"/>
    <w:rsid w:val="00B87632"/>
    <w:rsid w:val="00B929B8"/>
    <w:rsid w:val="00BC2A70"/>
    <w:rsid w:val="00BF1856"/>
    <w:rsid w:val="00C130BC"/>
    <w:rsid w:val="00C20E9E"/>
    <w:rsid w:val="00C441B1"/>
    <w:rsid w:val="00C467F1"/>
    <w:rsid w:val="00C82E03"/>
    <w:rsid w:val="00CA401A"/>
    <w:rsid w:val="00CA4977"/>
    <w:rsid w:val="00CC3C11"/>
    <w:rsid w:val="00CF5FB8"/>
    <w:rsid w:val="00D11F05"/>
    <w:rsid w:val="00DD0C5A"/>
    <w:rsid w:val="00DF23BF"/>
    <w:rsid w:val="00E12E83"/>
    <w:rsid w:val="00E42E04"/>
    <w:rsid w:val="00E717D6"/>
    <w:rsid w:val="00E751E9"/>
    <w:rsid w:val="00EE0E71"/>
    <w:rsid w:val="00F1436B"/>
    <w:rsid w:val="00F26758"/>
    <w:rsid w:val="00F37C10"/>
    <w:rsid w:val="00F76DD5"/>
    <w:rsid w:val="00FA3816"/>
    <w:rsid w:val="00FC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D7B0E"/>
  <w15:chartTrackingRefBased/>
  <w15:docId w15:val="{2DE2A39B-96DE-4F82-9FD0-0130D89D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02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F02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14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436B"/>
    <w:rPr>
      <w:kern w:val="2"/>
      <w:sz w:val="21"/>
      <w:szCs w:val="24"/>
    </w:rPr>
  </w:style>
  <w:style w:type="paragraph" w:styleId="a7">
    <w:name w:val="footer"/>
    <w:basedOn w:val="a"/>
    <w:link w:val="a8"/>
    <w:rsid w:val="00F143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43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59EA-4B29-4F2B-8B1E-1EA506F5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当面の地方行財政運営に関する新政権への要請</vt:lpstr>
      <vt:lpstr>当面の地方行財政運営に関する新政権への要請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面の地方行財政運営に関する新政権への要請</dc:title>
  <dc:subject/>
  <dc:creator>user</dc:creator>
  <cp:keywords/>
  <cp:lastModifiedBy>Note03</cp:lastModifiedBy>
  <cp:revision>5</cp:revision>
  <cp:lastPrinted>2019-11-19T00:34:00Z</cp:lastPrinted>
  <dcterms:created xsi:type="dcterms:W3CDTF">2021-11-16T06:51:00Z</dcterms:created>
  <dcterms:modified xsi:type="dcterms:W3CDTF">2022-11-17T23:58:00Z</dcterms:modified>
</cp:coreProperties>
</file>